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A2" w:rsidRPr="007747A2" w:rsidRDefault="007747A2" w:rsidP="00E42D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7616" w:rsidRDefault="00FD4F6C" w:rsidP="000E4FDB">
      <w:pPr>
        <w:shd w:val="clear" w:color="auto" w:fill="FFFFFF"/>
        <w:spacing w:line="2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</w:t>
      </w:r>
      <w:proofErr w:type="gramEnd"/>
      <w:r w:rsidR="00F21B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0E4FDB" w:rsidRPr="00F21B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DÜRLÜĞÜNE</w:t>
      </w:r>
    </w:p>
    <w:p w:rsidR="00FD4F6C" w:rsidRPr="00F21B50" w:rsidRDefault="00FD4F6C" w:rsidP="000E4FDB">
      <w:pPr>
        <w:shd w:val="clear" w:color="auto" w:fill="FFFFFF"/>
        <w:spacing w:line="2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smaniye İl Milli Eğitim Müdürlüğüne Gönderilmek Üzere)</w:t>
      </w:r>
    </w:p>
    <w:p w:rsidR="000E4FDB" w:rsidRDefault="000E4FDB" w:rsidP="000E4FDB">
      <w:pPr>
        <w:shd w:val="clear" w:color="auto" w:fill="FFFFFF"/>
        <w:spacing w:line="2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D4F6C" w:rsidRPr="00F21B50" w:rsidRDefault="00FD4F6C" w:rsidP="000E4FDB">
      <w:pPr>
        <w:shd w:val="clear" w:color="auto" w:fill="FFFFFF"/>
        <w:spacing w:line="2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66FA5" w:rsidRDefault="00A66FA5" w:rsidP="002320E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proofErr w:type="gramEnd"/>
      <w:r w:rsidR="002320EC" w:rsidRPr="002320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çe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 w:rsidR="00CC763E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üdürlüğünde</w:t>
      </w:r>
      <w:r w:rsidR="00BE39C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2320EC" w:rsidRPr="002320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dür olarak görev yapmakta ik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2320EC" w:rsidRPr="002320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21B50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kurumu müdürlerinin</w:t>
      </w:r>
      <w:r w:rsidR="002320EC" w:rsidRPr="00FD00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21B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erlendirilmesi sürecinde puanım </w:t>
      </w:r>
      <w:r w:rsidR="001A50A5">
        <w:rPr>
          <w:rFonts w:ascii="Times New Roman" w:eastAsia="Times New Roman" w:hAnsi="Times New Roman" w:cs="Times New Roman"/>
          <w:sz w:val="24"/>
          <w:szCs w:val="24"/>
          <w:lang w:eastAsia="tr-TR"/>
        </w:rPr>
        <w:t>75 puanın altında</w:t>
      </w:r>
      <w:r w:rsidR="00F21B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ldığı</w:t>
      </w:r>
      <w:r w:rsidR="001A50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</w:t>
      </w:r>
      <w:r w:rsidR="00BE39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lunduğum okulda </w:t>
      </w:r>
      <w:r w:rsidR="001A50A5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cilik görev sür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1A50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zatılmamıştır. Bu işlemin iptali istemiyl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çtığım davada, </w:t>
      </w:r>
      <w:r w:rsidR="00CC76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ana </w:t>
      </w:r>
      <w:proofErr w:type="gramStart"/>
      <w:r w:rsidR="00CC763E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.</w:t>
      </w:r>
      <w:proofErr w:type="gramEnd"/>
      <w:r w:rsidR="009938AE" w:rsidRPr="009938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dare Mahkemesinin 2014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9938AE" w:rsidRPr="009938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. </w:t>
      </w:r>
      <w:r w:rsidR="00CC76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CC763E" w:rsidRPr="009938AE">
        <w:rPr>
          <w:rFonts w:ascii="Times New Roman" w:eastAsia="Times New Roman" w:hAnsi="Times New Roman" w:cs="Times New Roman"/>
          <w:sz w:val="24"/>
          <w:szCs w:val="24"/>
          <w:lang w:eastAsia="tr-TR"/>
        </w:rPr>
        <w:t>2014/</w:t>
      </w:r>
      <w:proofErr w:type="gramStart"/>
      <w:r w:rsidR="00CC763E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proofErr w:type="gramEnd"/>
      <w:r w:rsidR="00CC76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. s</w:t>
      </w:r>
      <w:r w:rsidR="009938AE" w:rsidRPr="009938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ıl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 ile</w:t>
      </w:r>
      <w:r w:rsidR="00BF0F35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21B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m hakkında yapılan </w:t>
      </w:r>
      <w:r w:rsidR="00F21B50" w:rsidRP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me işleminin nesnel, somut ölçme ve değerlendirme kriterlerine dayanma</w:t>
      </w:r>
      <w:r w:rsidR="00F21B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ığı, yöneticilik görevimde başarısız sayılmamı haklı kılan somut bilgi ve belgelerin idare tarafından </w:t>
      </w:r>
      <w:proofErr w:type="gramStart"/>
      <w:r w:rsidR="00F21B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unulmadığı  </w:t>
      </w:r>
      <w:r w:rsidR="00BF0F35">
        <w:rPr>
          <w:rFonts w:ascii="Times New Roman" w:eastAsia="Times New Roman" w:hAnsi="Times New Roman" w:cs="Times New Roman"/>
          <w:sz w:val="24"/>
          <w:szCs w:val="24"/>
          <w:lang w:eastAsia="tr-TR"/>
        </w:rPr>
        <w:t>gerekçesiyle</w:t>
      </w:r>
      <w:proofErr w:type="gramEnd"/>
      <w:r w:rsidR="00BF0F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v</w:t>
      </w:r>
      <w:r w:rsidR="00CC763E">
        <w:rPr>
          <w:rFonts w:ascii="Times New Roman" w:eastAsia="Times New Roman" w:hAnsi="Times New Roman" w:cs="Times New Roman"/>
          <w:sz w:val="24"/>
          <w:szCs w:val="24"/>
          <w:lang w:eastAsia="tr-TR"/>
        </w:rPr>
        <w:t>a konusu değerlendirme işlemi iptal edilmişti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FD4F6C" w:rsidRDefault="00FD4F6C" w:rsidP="002320E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E4FDB" w:rsidRDefault="000E4FDB" w:rsidP="002320E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gı kararının </w:t>
      </w:r>
      <w:r w:rsidR="00F21B50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nuza</w:t>
      </w:r>
      <w:r w:rsid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bliğinden itibaren en geç 30 gün içinde uygulanması yasal bir zorunluluktur. Ancak, </w:t>
      </w:r>
      <w:r w:rsidR="00FD4F6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</w:t>
      </w:r>
      <w:r w:rsid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rının uygulanması sürecinde, tarafıma tebliğ edilen </w:t>
      </w:r>
      <w:proofErr w:type="gramStart"/>
      <w:r w:rsidR="00FD4F6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.</w:t>
      </w:r>
      <w:proofErr w:type="gramEnd"/>
      <w:r w:rsidR="00FD4F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 ve </w:t>
      </w:r>
      <w:proofErr w:type="gramStart"/>
      <w:r w:rsidR="00FD4F6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</w:t>
      </w:r>
      <w:proofErr w:type="gramEnd"/>
      <w:r w:rsidR="00FD4F6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>yazı</w:t>
      </w:r>
      <w:r w:rsidR="00F21B50">
        <w:rPr>
          <w:rFonts w:ascii="Times New Roman" w:eastAsia="Times New Roman" w:hAnsi="Times New Roman" w:cs="Times New Roman"/>
          <w:sz w:val="24"/>
          <w:szCs w:val="24"/>
          <w:lang w:eastAsia="tr-TR"/>
        </w:rPr>
        <w:t>nızla</w:t>
      </w:r>
      <w:r w:rsid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urum amirleri tarafından yapılacak değerlendirme kriterleri ile ilgili olarak tarafımca </w:t>
      </w:r>
      <w:r w:rsidR="00FD4F6C">
        <w:rPr>
          <w:rFonts w:ascii="Times New Roman" w:eastAsia="Times New Roman" w:hAnsi="Times New Roman" w:cs="Times New Roman"/>
          <w:sz w:val="24"/>
          <w:szCs w:val="24"/>
          <w:lang w:eastAsia="tr-TR"/>
        </w:rPr>
        <w:t>kendi kendimin değerlendirmesinin yapılması ve bu değerlendirmeye ilişkin somut belgelerinde çizelgeye eklenerek müdürlüğünüze</w:t>
      </w:r>
      <w:r w:rsid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D4F6C">
        <w:rPr>
          <w:rFonts w:ascii="Times New Roman" w:eastAsia="Times New Roman" w:hAnsi="Times New Roman" w:cs="Times New Roman"/>
          <w:sz w:val="24"/>
          <w:szCs w:val="24"/>
          <w:lang w:eastAsia="tr-TR"/>
        </w:rPr>
        <w:t>gönderilmesi</w:t>
      </w:r>
      <w:r w:rsidR="00D05FC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mdan </w:t>
      </w:r>
      <w:r w:rsid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>istenm</w:t>
      </w:r>
      <w:r w:rsidR="00D05FC2">
        <w:rPr>
          <w:rFonts w:ascii="Times New Roman" w:eastAsia="Times New Roman" w:hAnsi="Times New Roman" w:cs="Times New Roman"/>
          <w:sz w:val="24"/>
          <w:szCs w:val="24"/>
          <w:lang w:eastAsia="tr-TR"/>
        </w:rPr>
        <w:t>ekte</w:t>
      </w:r>
      <w:r w:rsidR="00F21B50">
        <w:rPr>
          <w:rFonts w:ascii="Times New Roman" w:eastAsia="Times New Roman" w:hAnsi="Times New Roman" w:cs="Times New Roman"/>
          <w:sz w:val="24"/>
          <w:szCs w:val="24"/>
          <w:lang w:eastAsia="tr-TR"/>
        </w:rPr>
        <w:t>, idareye ait olan i</w:t>
      </w:r>
      <w:r w:rsidR="00D05FC2">
        <w:rPr>
          <w:rFonts w:ascii="Times New Roman" w:eastAsia="Times New Roman" w:hAnsi="Times New Roman" w:cs="Times New Roman"/>
          <w:sz w:val="24"/>
          <w:szCs w:val="24"/>
          <w:lang w:eastAsia="tr-TR"/>
        </w:rPr>
        <w:t>spat yükü tarafıma yüklenmeye çalışılmaktadır.</w:t>
      </w:r>
    </w:p>
    <w:p w:rsidR="00FD4F6C" w:rsidRDefault="00FD4F6C" w:rsidP="002320E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E4FDB" w:rsidRDefault="00BE39C3" w:rsidP="002320E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hkeme kararından da </w:t>
      </w:r>
      <w:r w:rsidR="00B535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çıkç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laşılacağı üzere, h</w:t>
      </w:r>
      <w:r w:rsid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>akkımda</w:t>
      </w:r>
      <w:r w:rsidR="00A66FA5" w:rsidRP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n değerlendirmenin objektif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somut gerekçelere dayandığını </w:t>
      </w:r>
      <w:r w:rsidR="00A66FA5" w:rsidRPr="00A66FA5">
        <w:rPr>
          <w:rFonts w:ascii="Times New Roman" w:eastAsia="Times New Roman" w:hAnsi="Times New Roman" w:cs="Times New Roman"/>
          <w:sz w:val="24"/>
          <w:szCs w:val="24"/>
          <w:lang w:eastAsia="tr-TR"/>
        </w:rPr>
        <w:t>ispatla mükellef olan taraf idar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r. </w:t>
      </w:r>
      <w:r w:rsidR="00FD4F6C">
        <w:rPr>
          <w:rFonts w:ascii="Times New Roman" w:eastAsia="Times New Roman" w:hAnsi="Times New Roman" w:cs="Times New Roman"/>
          <w:sz w:val="24"/>
          <w:szCs w:val="24"/>
          <w:lang w:eastAsia="tr-TR"/>
        </w:rPr>
        <w:t>İpt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rının verilmesi</w:t>
      </w:r>
      <w:r w:rsidR="00B5357D">
        <w:rPr>
          <w:rFonts w:ascii="Times New Roman" w:eastAsia="Times New Roman" w:hAnsi="Times New Roman" w:cs="Times New Roman"/>
          <w:sz w:val="24"/>
          <w:szCs w:val="24"/>
          <w:lang w:eastAsia="tr-TR"/>
        </w:rPr>
        <w:t>nin sebeb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yapılan değerlendirmenin objektif</w:t>
      </w:r>
      <w:r w:rsidR="00B5357D">
        <w:rPr>
          <w:rFonts w:ascii="Times New Roman" w:eastAsia="Times New Roman" w:hAnsi="Times New Roman" w:cs="Times New Roman"/>
          <w:sz w:val="24"/>
          <w:szCs w:val="24"/>
          <w:lang w:eastAsia="tr-TR"/>
        </w:rPr>
        <w:t>liğini ispata yar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mut bilgi ve belgelerin </w:t>
      </w:r>
      <w:r w:rsidR="00F21B50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nu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</w:t>
      </w:r>
      <w:r w:rsidR="00B535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hkemey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unulamamış olmasından kaynaklanmaktadır. </w:t>
      </w:r>
    </w:p>
    <w:p w:rsidR="00FD4F6C" w:rsidRDefault="00FD4F6C" w:rsidP="002320E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27F4" w:rsidRDefault="00F21B50" w:rsidP="00F21B50">
      <w:pPr>
        <w:shd w:val="clear" w:color="auto" w:fill="FFFFFF"/>
        <w:spacing w:line="27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 izah edilen nede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erle, yargı kararı gereği yeniden yapılacak olan değerlendirmede, yöneticilik görevimde başarılı olup olmadığıma ilişkin somut bilgi ve belgelerin kurumunuzca araştırılarak, mahkeme kararının gerekçeleri doğrultusunda işlem yapılması hususunda gereğini s</w:t>
      </w:r>
      <w:r w:rsidR="0006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gılarımla </w:t>
      </w:r>
      <w:r w:rsidR="00622AF9" w:rsidRPr="00622AF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z </w:t>
      </w:r>
      <w:r w:rsidR="0006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e talep </w:t>
      </w:r>
      <w:r w:rsidR="00622AF9" w:rsidRPr="00622AF9">
        <w:rPr>
          <w:rFonts w:ascii="Times New Roman" w:eastAsia="Times New Roman" w:hAnsi="Times New Roman" w:cs="Times New Roman"/>
          <w:sz w:val="24"/>
          <w:szCs w:val="24"/>
          <w:lang w:eastAsia="tr-TR"/>
        </w:rPr>
        <w:t>ederim</w:t>
      </w:r>
      <w:proofErr w:type="gramStart"/>
      <w:r w:rsidR="00FD4F6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  <w:proofErr w:type="gramEnd"/>
      <w:r w:rsidR="00FD4F6C">
        <w:rPr>
          <w:rFonts w:ascii="Times New Roman" w:eastAsia="Times New Roman" w:hAnsi="Times New Roman" w:cs="Times New Roman"/>
          <w:sz w:val="24"/>
          <w:szCs w:val="24"/>
          <w:lang w:eastAsia="tr-TR"/>
        </w:rPr>
        <w:t>/05/2015</w:t>
      </w:r>
    </w:p>
    <w:p w:rsidR="00BA27F4" w:rsidRDefault="00BA27F4" w:rsidP="00BA27F4">
      <w:pPr>
        <w:shd w:val="clear" w:color="auto" w:fill="FFFFFF"/>
        <w:spacing w:line="27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27F4" w:rsidRDefault="00BA27F4" w:rsidP="00BA27F4">
      <w:pPr>
        <w:shd w:val="clear" w:color="auto" w:fill="FFFFFF"/>
        <w:spacing w:line="27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D4F6C" w:rsidRDefault="00FD4F6C" w:rsidP="00680299">
      <w:pPr>
        <w:shd w:val="clear" w:color="auto" w:fill="FFFFFF"/>
        <w:spacing w:line="27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80299" w:rsidRDefault="00FD4F6C" w:rsidP="00FD4F6C">
      <w:pPr>
        <w:shd w:val="clear" w:color="auto" w:fill="FFFFFF"/>
        <w:spacing w:line="273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res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680299">
        <w:rPr>
          <w:rFonts w:ascii="Times New Roman" w:eastAsia="Times New Roman" w:hAnsi="Times New Roman" w:cs="Times New Roman"/>
          <w:sz w:val="24"/>
          <w:szCs w:val="24"/>
          <w:lang w:eastAsia="tr-TR"/>
        </w:rPr>
        <w:t>AD/SOYAD</w:t>
      </w:r>
    </w:p>
    <w:p w:rsidR="009E224A" w:rsidRDefault="009E224A" w:rsidP="009E224A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E224A" w:rsidRDefault="009E224A" w:rsidP="009E224A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E224A" w:rsidRDefault="009E224A" w:rsidP="009E224A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E224A" w:rsidRDefault="009E224A" w:rsidP="009E224A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E224A" w:rsidRDefault="009E224A" w:rsidP="009E224A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9E224A" w:rsidSect="00945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34" w:rsidRDefault="00CF3734" w:rsidP="00817BDD">
      <w:pPr>
        <w:spacing w:line="240" w:lineRule="auto"/>
      </w:pPr>
      <w:r>
        <w:separator/>
      </w:r>
    </w:p>
  </w:endnote>
  <w:endnote w:type="continuationSeparator" w:id="0">
    <w:p w:rsidR="00CF3734" w:rsidRDefault="00CF3734" w:rsidP="00817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34" w:rsidRDefault="00CF3734" w:rsidP="00817BDD">
      <w:pPr>
        <w:spacing w:line="240" w:lineRule="auto"/>
      </w:pPr>
      <w:r>
        <w:separator/>
      </w:r>
    </w:p>
  </w:footnote>
  <w:footnote w:type="continuationSeparator" w:id="0">
    <w:p w:rsidR="00CF3734" w:rsidRDefault="00CF3734" w:rsidP="00817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DC2"/>
    <w:multiLevelType w:val="multilevel"/>
    <w:tmpl w:val="B26E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727DA"/>
    <w:multiLevelType w:val="multilevel"/>
    <w:tmpl w:val="2056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A3E73"/>
    <w:multiLevelType w:val="multilevel"/>
    <w:tmpl w:val="289C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F2641"/>
    <w:multiLevelType w:val="multilevel"/>
    <w:tmpl w:val="83BA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C31BC"/>
    <w:multiLevelType w:val="multilevel"/>
    <w:tmpl w:val="890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0281F"/>
    <w:multiLevelType w:val="multilevel"/>
    <w:tmpl w:val="AB5E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44736"/>
    <w:multiLevelType w:val="multilevel"/>
    <w:tmpl w:val="375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F92DC1"/>
    <w:multiLevelType w:val="multilevel"/>
    <w:tmpl w:val="E870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77002"/>
    <w:multiLevelType w:val="multilevel"/>
    <w:tmpl w:val="9220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137AF"/>
    <w:multiLevelType w:val="multilevel"/>
    <w:tmpl w:val="D63C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4226B"/>
    <w:multiLevelType w:val="multilevel"/>
    <w:tmpl w:val="44A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D0009"/>
    <w:multiLevelType w:val="multilevel"/>
    <w:tmpl w:val="0C1E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A2"/>
    <w:rsid w:val="0002206E"/>
    <w:rsid w:val="00063A27"/>
    <w:rsid w:val="0006464F"/>
    <w:rsid w:val="0006487F"/>
    <w:rsid w:val="00084B7F"/>
    <w:rsid w:val="000D6274"/>
    <w:rsid w:val="000E4FDB"/>
    <w:rsid w:val="00122FFB"/>
    <w:rsid w:val="001355CC"/>
    <w:rsid w:val="001534A8"/>
    <w:rsid w:val="00170085"/>
    <w:rsid w:val="00174D2D"/>
    <w:rsid w:val="001A50A5"/>
    <w:rsid w:val="001C5209"/>
    <w:rsid w:val="00203794"/>
    <w:rsid w:val="00220011"/>
    <w:rsid w:val="002320EC"/>
    <w:rsid w:val="00234893"/>
    <w:rsid w:val="00240344"/>
    <w:rsid w:val="00241A9A"/>
    <w:rsid w:val="00247616"/>
    <w:rsid w:val="00282251"/>
    <w:rsid w:val="0028242B"/>
    <w:rsid w:val="00295EB7"/>
    <w:rsid w:val="002A1BF1"/>
    <w:rsid w:val="00326932"/>
    <w:rsid w:val="003943CB"/>
    <w:rsid w:val="00397775"/>
    <w:rsid w:val="003A3F42"/>
    <w:rsid w:val="003B3804"/>
    <w:rsid w:val="003E47BD"/>
    <w:rsid w:val="00405DD2"/>
    <w:rsid w:val="004107FB"/>
    <w:rsid w:val="00443481"/>
    <w:rsid w:val="004725E4"/>
    <w:rsid w:val="00480889"/>
    <w:rsid w:val="004A57AC"/>
    <w:rsid w:val="004B20FF"/>
    <w:rsid w:val="00533960"/>
    <w:rsid w:val="005378F5"/>
    <w:rsid w:val="00537BE7"/>
    <w:rsid w:val="00555C0C"/>
    <w:rsid w:val="005C3003"/>
    <w:rsid w:val="005F6E9F"/>
    <w:rsid w:val="00600663"/>
    <w:rsid w:val="00600D4A"/>
    <w:rsid w:val="00622AF9"/>
    <w:rsid w:val="00627776"/>
    <w:rsid w:val="00646597"/>
    <w:rsid w:val="00651ED6"/>
    <w:rsid w:val="00680299"/>
    <w:rsid w:val="00694885"/>
    <w:rsid w:val="006E38E3"/>
    <w:rsid w:val="00752BD3"/>
    <w:rsid w:val="00757369"/>
    <w:rsid w:val="007747A2"/>
    <w:rsid w:val="007848E0"/>
    <w:rsid w:val="007A10F9"/>
    <w:rsid w:val="007F681E"/>
    <w:rsid w:val="00817BDD"/>
    <w:rsid w:val="008203FA"/>
    <w:rsid w:val="00825071"/>
    <w:rsid w:val="008379BE"/>
    <w:rsid w:val="00876764"/>
    <w:rsid w:val="008831ED"/>
    <w:rsid w:val="009064C8"/>
    <w:rsid w:val="00916590"/>
    <w:rsid w:val="00945AA6"/>
    <w:rsid w:val="00961D8C"/>
    <w:rsid w:val="009938AE"/>
    <w:rsid w:val="009C6368"/>
    <w:rsid w:val="009E1DD4"/>
    <w:rsid w:val="009E224A"/>
    <w:rsid w:val="009F35EE"/>
    <w:rsid w:val="00A06C3F"/>
    <w:rsid w:val="00A06E46"/>
    <w:rsid w:val="00A22231"/>
    <w:rsid w:val="00A66FA5"/>
    <w:rsid w:val="00AB329E"/>
    <w:rsid w:val="00AC2455"/>
    <w:rsid w:val="00AE5076"/>
    <w:rsid w:val="00AF156B"/>
    <w:rsid w:val="00AF52BB"/>
    <w:rsid w:val="00AF6EEC"/>
    <w:rsid w:val="00B00630"/>
    <w:rsid w:val="00B12F1F"/>
    <w:rsid w:val="00B34FC1"/>
    <w:rsid w:val="00B5357D"/>
    <w:rsid w:val="00B61EFB"/>
    <w:rsid w:val="00BA27F4"/>
    <w:rsid w:val="00BA6CFF"/>
    <w:rsid w:val="00BE39C3"/>
    <w:rsid w:val="00BF0F35"/>
    <w:rsid w:val="00C05760"/>
    <w:rsid w:val="00C2317B"/>
    <w:rsid w:val="00C2366F"/>
    <w:rsid w:val="00C80637"/>
    <w:rsid w:val="00C830B6"/>
    <w:rsid w:val="00CC763E"/>
    <w:rsid w:val="00CD6C5E"/>
    <w:rsid w:val="00CF0CFD"/>
    <w:rsid w:val="00CF3734"/>
    <w:rsid w:val="00CF7B85"/>
    <w:rsid w:val="00D05FC2"/>
    <w:rsid w:val="00D542BE"/>
    <w:rsid w:val="00D71F3A"/>
    <w:rsid w:val="00D72AC6"/>
    <w:rsid w:val="00DE1375"/>
    <w:rsid w:val="00DE3714"/>
    <w:rsid w:val="00DF6248"/>
    <w:rsid w:val="00E33F3C"/>
    <w:rsid w:val="00E421AE"/>
    <w:rsid w:val="00E42D7E"/>
    <w:rsid w:val="00EA27D2"/>
    <w:rsid w:val="00ED6332"/>
    <w:rsid w:val="00EE08F9"/>
    <w:rsid w:val="00EE4165"/>
    <w:rsid w:val="00F17708"/>
    <w:rsid w:val="00F21B50"/>
    <w:rsid w:val="00F22A78"/>
    <w:rsid w:val="00F440C3"/>
    <w:rsid w:val="00F87CE1"/>
    <w:rsid w:val="00F94365"/>
    <w:rsid w:val="00FC5F0E"/>
    <w:rsid w:val="00FC6B1B"/>
    <w:rsid w:val="00FD0051"/>
    <w:rsid w:val="00FD4F6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A6"/>
  </w:style>
  <w:style w:type="paragraph" w:styleId="Balk1">
    <w:name w:val="heading 1"/>
    <w:basedOn w:val="Normal"/>
    <w:link w:val="Balk1Char"/>
    <w:uiPriority w:val="9"/>
    <w:qFormat/>
    <w:rsid w:val="00774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47A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747A2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7747A2"/>
  </w:style>
  <w:style w:type="character" w:customStyle="1" w:styleId="haber-tarih">
    <w:name w:val="haber-tarih"/>
    <w:basedOn w:val="VarsaylanParagrafYazTipi"/>
    <w:rsid w:val="007747A2"/>
  </w:style>
  <w:style w:type="character" w:customStyle="1" w:styleId="haber-font">
    <w:name w:val="haber-font"/>
    <w:basedOn w:val="VarsaylanParagrafYazTipi"/>
    <w:rsid w:val="007747A2"/>
  </w:style>
  <w:style w:type="paragraph" w:styleId="NormalWeb">
    <w:name w:val="Normal (Web)"/>
    <w:basedOn w:val="Normal"/>
    <w:uiPriority w:val="99"/>
    <w:semiHidden/>
    <w:unhideWhenUsed/>
    <w:rsid w:val="0077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-etiketler-span">
    <w:name w:val="haber-etiketler-span"/>
    <w:basedOn w:val="VarsaylanParagrafYazTipi"/>
    <w:rsid w:val="007747A2"/>
  </w:style>
  <w:style w:type="paragraph" w:styleId="BalonMetni">
    <w:name w:val="Balloon Text"/>
    <w:basedOn w:val="Normal"/>
    <w:link w:val="BalonMetniChar"/>
    <w:uiPriority w:val="99"/>
    <w:semiHidden/>
    <w:unhideWhenUsed/>
    <w:rsid w:val="00774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7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01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17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17BD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7BDD"/>
  </w:style>
  <w:style w:type="paragraph" w:styleId="Altbilgi">
    <w:name w:val="footer"/>
    <w:basedOn w:val="Normal"/>
    <w:link w:val="AltbilgiChar"/>
    <w:uiPriority w:val="99"/>
    <w:unhideWhenUsed/>
    <w:rsid w:val="00817BD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7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A6"/>
  </w:style>
  <w:style w:type="paragraph" w:styleId="Balk1">
    <w:name w:val="heading 1"/>
    <w:basedOn w:val="Normal"/>
    <w:link w:val="Balk1Char"/>
    <w:uiPriority w:val="9"/>
    <w:qFormat/>
    <w:rsid w:val="00774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47A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747A2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7747A2"/>
  </w:style>
  <w:style w:type="character" w:customStyle="1" w:styleId="haber-tarih">
    <w:name w:val="haber-tarih"/>
    <w:basedOn w:val="VarsaylanParagrafYazTipi"/>
    <w:rsid w:val="007747A2"/>
  </w:style>
  <w:style w:type="character" w:customStyle="1" w:styleId="haber-font">
    <w:name w:val="haber-font"/>
    <w:basedOn w:val="VarsaylanParagrafYazTipi"/>
    <w:rsid w:val="007747A2"/>
  </w:style>
  <w:style w:type="paragraph" w:styleId="NormalWeb">
    <w:name w:val="Normal (Web)"/>
    <w:basedOn w:val="Normal"/>
    <w:uiPriority w:val="99"/>
    <w:semiHidden/>
    <w:unhideWhenUsed/>
    <w:rsid w:val="0077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-etiketler-span">
    <w:name w:val="haber-etiketler-span"/>
    <w:basedOn w:val="VarsaylanParagrafYazTipi"/>
    <w:rsid w:val="007747A2"/>
  </w:style>
  <w:style w:type="paragraph" w:styleId="BalonMetni">
    <w:name w:val="Balloon Text"/>
    <w:basedOn w:val="Normal"/>
    <w:link w:val="BalonMetniChar"/>
    <w:uiPriority w:val="99"/>
    <w:semiHidden/>
    <w:unhideWhenUsed/>
    <w:rsid w:val="00774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7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01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17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17BD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7BDD"/>
  </w:style>
  <w:style w:type="paragraph" w:styleId="Altbilgi">
    <w:name w:val="footer"/>
    <w:basedOn w:val="Normal"/>
    <w:link w:val="AltbilgiChar"/>
    <w:uiPriority w:val="99"/>
    <w:unhideWhenUsed/>
    <w:rsid w:val="00817BD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  <w:divsChild>
                <w:div w:id="1266883301">
                  <w:marLeft w:val="1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731274047">
              <w:marLeft w:val="0"/>
              <w:marRight w:val="0"/>
              <w:marTop w:val="152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495">
                  <w:marLeft w:val="0"/>
                  <w:marRight w:val="0"/>
                  <w:marTop w:val="152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999999"/>
                            <w:right w:val="none" w:sz="0" w:space="0" w:color="auto"/>
                          </w:divBdr>
                        </w:div>
                        <w:div w:id="20795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435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812680">
                          <w:marLeft w:val="0"/>
                          <w:marRight w:val="0"/>
                          <w:marTop w:val="152"/>
                          <w:marBottom w:val="152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  <w:div w:id="4096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13375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2121141980">
                          <w:marLeft w:val="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68988">
                              <w:marLeft w:val="-61"/>
                              <w:marRight w:val="76"/>
                              <w:marTop w:val="61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108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287789">
                              <w:marLeft w:val="-61"/>
                              <w:marRight w:val="76"/>
                              <w:marTop w:val="61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1801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076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544606">
                              <w:marLeft w:val="-61"/>
                              <w:marRight w:val="76"/>
                              <w:marTop w:val="61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71982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981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581225">
                              <w:marLeft w:val="-61"/>
                              <w:marRight w:val="76"/>
                              <w:marTop w:val="61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5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70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5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680840">
                              <w:marLeft w:val="-61"/>
                              <w:marRight w:val="76"/>
                              <w:marTop w:val="61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371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483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510216">
                              <w:marLeft w:val="-61"/>
                              <w:marRight w:val="76"/>
                              <w:marTop w:val="61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1821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2423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71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389">
                      <w:marLeft w:val="0"/>
                      <w:marRight w:val="0"/>
                      <w:marTop w:val="76"/>
                      <w:marBottom w:val="0"/>
                      <w:divBdr>
                        <w:top w:val="single" w:sz="6" w:space="0" w:color="820007"/>
                        <w:left w:val="single" w:sz="6" w:space="0" w:color="820007"/>
                        <w:bottom w:val="single" w:sz="6" w:space="0" w:color="820007"/>
                        <w:right w:val="single" w:sz="6" w:space="0" w:color="820007"/>
                      </w:divBdr>
                      <w:divsChild>
                        <w:div w:id="4549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single" w:sz="6" w:space="4" w:color="E5E5E5"/>
                        <w:bottom w:val="single" w:sz="6" w:space="4" w:color="E5E5E5"/>
                        <w:right w:val="single" w:sz="6" w:space="4" w:color="E5E5E5"/>
                      </w:divBdr>
                      <w:divsChild>
                        <w:div w:id="8266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908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DADADA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4731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8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560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DADADA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9445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60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949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DADADA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384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08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6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447517">
                      <w:marLeft w:val="0"/>
                      <w:marRight w:val="0"/>
                      <w:marTop w:val="152"/>
                      <w:marBottom w:val="0"/>
                      <w:divBdr>
                        <w:top w:val="single" w:sz="6" w:space="0" w:color="820007"/>
                        <w:left w:val="single" w:sz="6" w:space="0" w:color="820007"/>
                        <w:bottom w:val="single" w:sz="6" w:space="0" w:color="820007"/>
                        <w:right w:val="single" w:sz="6" w:space="0" w:color="820007"/>
                      </w:divBdr>
                      <w:divsChild>
                        <w:div w:id="10297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single" w:sz="6" w:space="4" w:color="E5E5E5"/>
                        <w:bottom w:val="single" w:sz="6" w:space="4" w:color="E5E5E5"/>
                        <w:right w:val="single" w:sz="6" w:space="4" w:color="E5E5E5"/>
                      </w:divBdr>
                      <w:divsChild>
                        <w:div w:id="15449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466D-E0C3-486B-9C11-AE18089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skarani</cp:lastModifiedBy>
  <cp:revision>4</cp:revision>
  <cp:lastPrinted>2014-11-24T07:59:00Z</cp:lastPrinted>
  <dcterms:created xsi:type="dcterms:W3CDTF">2015-01-20T14:49:00Z</dcterms:created>
  <dcterms:modified xsi:type="dcterms:W3CDTF">2015-05-01T20:22:00Z</dcterms:modified>
</cp:coreProperties>
</file>